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11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THE BAMBERG COUNTY WATER AND SEWER AUTHORITY</w:t>
      </w:r>
      <w:r w:rsidR="00B72A3A">
        <w:t>; TO PROVIDE FOR ITS DUTIES, RESPONSIBILITIES, AND POWERS; AND TO PROVIDE FOR THE APPOINTMENT AND TERMS OF THE AUTHORITY’S MEMBERS</w:t>
      </w:r>
      <w:r>
        <w:t>.</w:t>
      </w:r>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6BBB">
        <w:t xml:space="preserve">There is created the Bamberg County Water and Sewer Authority, </w:t>
      </w:r>
      <w:r w:rsidR="00EC7F88">
        <w:t xml:space="preserve">hereinafter referred to as the </w:t>
      </w:r>
      <w:r w:rsidR="00945D04">
        <w:t>“au</w:t>
      </w:r>
      <w:r w:rsidR="00EC7F88">
        <w:t>thority”.  Its service area shall include all of Bamberg County, excluding area</w:t>
      </w:r>
      <w:r w:rsidR="00B72A3A">
        <w:t>s</w:t>
      </w:r>
      <w:r w:rsidR="00EC7F88">
        <w:t xml:space="preserve"> within incorporated municipalit</w:t>
      </w:r>
      <w:r w:rsidR="00B72A3A">
        <w:t>ies</w:t>
      </w:r>
      <w:r w:rsidR="00EC7F88">
        <w:t xml:space="preserve">.  It must be the function of the </w:t>
      </w:r>
      <w:r w:rsidR="00945D04">
        <w:t>a</w:t>
      </w:r>
      <w:r w:rsidR="00EC7F88">
        <w:t xml:space="preserve">uthority to acquire supplies of fresh water, capable of being used for industrial and domestic purposes, and to distribute the water pursuant to this section for industrial and domestic use within its service area.  The </w:t>
      </w:r>
      <w:r w:rsidR="00945D04">
        <w:t>a</w:t>
      </w:r>
      <w:r w:rsidR="00EC7F88">
        <w:t>uthority must be empowered to construct reservoirs, diversion dams, impounding dams, or dikes, canals, conduits, aqueducts, tunnels, water distribution facilities, water mains and water lines that it deems necessary, and to acquire the land, rights of way, easements, machinery, apparatus, and equipment that is necessary for that construction.</w:t>
      </w:r>
    </w:p>
    <w:p w:rsidR="00EC7F88" w:rsidRDefault="00EC7F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F88" w:rsidRDefault="00EC7F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w:t>
      </w:r>
      <w:r w:rsidR="00945D04">
        <w:t>a</w:t>
      </w:r>
      <w:r>
        <w:t xml:space="preserve">uthority must be composed of five members who must be resident electors of Bamberg County, and who must be appointed by the Governor, upon the recommendation </w:t>
      </w:r>
      <w:r w:rsidR="003D1266">
        <w:t>of a majority of the members of the Bamberg County Council.  Of the members originally appointed, two must be appointed for terms of two years, two for terms of four years, and one for a term of six years</w:t>
      </w:r>
      <w:r w:rsidR="009C664E">
        <w:t xml:space="preserve">.  Upon the termination of the terms of the original members, their successors must be appointed by the </w:t>
      </w:r>
      <w:r w:rsidR="00945D04">
        <w:t>G</w:t>
      </w:r>
      <w:r w:rsidR="009C664E">
        <w:t xml:space="preserve">overnor, in the same manner as provided for the original appointments, for terms of six </w:t>
      </w:r>
      <w:r w:rsidR="009C664E">
        <w:lastRenderedPageBreak/>
        <w:t xml:space="preserve">years.  A vacancy occurring by reason of death, resignation, or otherwise must be filled for the remainder of the unexpired term by appointment of the Governor in the same manner as provided for the original appointment.  All members of the </w:t>
      </w:r>
      <w:r w:rsidR="00945D04">
        <w:t>a</w:t>
      </w:r>
      <w:r w:rsidR="009C664E">
        <w:t>uthority shall hold office until their successors are appointed and qualified.</w:t>
      </w:r>
    </w:p>
    <w:p w:rsidR="009C664E" w:rsidRDefault="009C66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6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Members of the </w:t>
      </w:r>
      <w:r w:rsidR="00945D04">
        <w:t>a</w:t>
      </w:r>
      <w:r>
        <w:t xml:space="preserve">uthority shall receive no compensation, but may be reimbursed for actual expenses incurred in connection with the business of the </w:t>
      </w:r>
      <w:r w:rsidR="00945D04">
        <w:t>a</w:t>
      </w:r>
      <w:r>
        <w:t>uthority.</w:t>
      </w: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e </w:t>
      </w:r>
      <w:r w:rsidR="00945D04">
        <w:t>a</w:t>
      </w:r>
      <w:r>
        <w:t>uthority shall elect a chairman, vice</w:t>
      </w:r>
      <w:r w:rsidR="00AA4C1B">
        <w:t xml:space="preserve"> </w:t>
      </w:r>
      <w:r w:rsidR="00516CDB">
        <w:t>chairman</w:t>
      </w:r>
      <w:r>
        <w:t xml:space="preserve"> and a secretary.  The terms of office of these officers must be for a period determined by the bylaws of the </w:t>
      </w:r>
      <w:r w:rsidR="00945D04">
        <w:t>a</w:t>
      </w:r>
      <w:r>
        <w:t>uthority.</w:t>
      </w: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E21A6D">
        <w:t xml:space="preserve">The secretary of the </w:t>
      </w:r>
      <w:r w:rsidR="00945D04">
        <w:t>a</w:t>
      </w:r>
      <w:r w:rsidR="00E21A6D">
        <w:t xml:space="preserve">uthority periodically shall file in the office of the Clerk of Court for Bamberg County the appropriate certificates showing the personnel of the </w:t>
      </w:r>
      <w:r w:rsidR="00945D04">
        <w:t>a</w:t>
      </w:r>
      <w:r w:rsidR="00E21A6D">
        <w:t>uthority and the duration of the terms of its members.</w:t>
      </w:r>
    </w:p>
    <w:p w:rsidR="007D4D4E" w:rsidRDefault="007D4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7CD" w:rsidRDefault="007D4D4E" w:rsidP="00674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006747CD">
        <w:t xml:space="preserve">The authority shall not </w:t>
      </w:r>
      <w:r w:rsidR="00516CDB">
        <w:t>unduly compete with existing publicly</w:t>
      </w:r>
      <w:r w:rsidR="00AA4C1B">
        <w:t xml:space="preserve"> </w:t>
      </w:r>
      <w:r w:rsidR="00516CDB">
        <w:t xml:space="preserve">operated water systems in the county or </w:t>
      </w:r>
      <w:r w:rsidR="006747CD">
        <w:t>sell water within the corporate limits of the municipalities or areas now served by municipalities without the consent of the municipal officers of the municipalities.  The authority shall not sell water anywhere other than Bamberg County that is defined as the service area of the authority.</w:t>
      </w:r>
    </w:p>
    <w:p w:rsidR="0021693F" w:rsidRDefault="002169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93F" w:rsidRDefault="002169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 xml:space="preserve">The </w:t>
      </w:r>
      <w:r w:rsidR="00945D04">
        <w:t>a</w:t>
      </w:r>
      <w:r>
        <w:t xml:space="preserve">uthority </w:t>
      </w:r>
      <w:r w:rsidR="009425B4">
        <w:t>is</w:t>
      </w:r>
      <w:r>
        <w:t xml:space="preserve"> fully empowered to acquire, construct, operate, maintain, improve, and extend facilities that would enable it to obtain fresh water in large volume, and to distribute and sell that water pursuant to Section 6 of this act, to persons, firms, corporations, municipal corporations, political divisions, and the United States government, or an agency of the United States government within its service area.</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w:t>
      </w:r>
      <w:r w:rsidR="009425B4">
        <w:t>a</w:t>
      </w:r>
      <w:r>
        <w:t>uthority</w:t>
      </w:r>
      <w:r w:rsidRPr="00137C38">
        <w:t xml:space="preserve">, acting through its governing body, </w:t>
      </w:r>
      <w:r w:rsidR="00BB71A1">
        <w:t xml:space="preserve">has the </w:t>
      </w:r>
      <w:r w:rsidRPr="00137C38">
        <w:t>power to</w:t>
      </w:r>
      <w:r w:rsidR="00BB71A1">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w:t>
      </w:r>
      <w:r>
        <w:tab/>
      </w:r>
      <w:r w:rsidR="00AA4C1B">
        <w:t>have perpetual succession;</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w:t>
      </w:r>
      <w:r>
        <w:tab/>
      </w:r>
      <w:r w:rsidR="00AA4C1B">
        <w:t>sue and be sued;</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3)</w:t>
      </w:r>
      <w:r>
        <w:tab/>
      </w:r>
      <w:r w:rsidRPr="00137C38">
        <w:t xml:space="preserve">adopt, </w:t>
      </w:r>
      <w:r w:rsidR="00AA4C1B">
        <w:t>use and alter a corporate seal;</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4)</w:t>
      </w:r>
      <w:r>
        <w:tab/>
      </w:r>
      <w:r w:rsidR="00AA4C1B">
        <w:t>define a quorum for meetings</w:t>
      </w:r>
      <w:r w:rsidR="00BD6B9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5)</w:t>
      </w:r>
      <w:r>
        <w:tab/>
      </w:r>
      <w:r w:rsidR="00AA4C1B">
        <w:t>maintain a principal office</w:t>
      </w:r>
      <w:r w:rsidR="00BD6B9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6)</w:t>
      </w:r>
      <w:r>
        <w:tab/>
      </w:r>
      <w:r w:rsidRPr="00137C38">
        <w:t>make bylaws for the management</w:t>
      </w:r>
      <w:r w:rsidR="00AA4C1B">
        <w:t xml:space="preserve"> and regulation of its affairs</w:t>
      </w:r>
      <w:r w:rsidR="00BD6B9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137C38">
        <w:t>(7)</w:t>
      </w:r>
      <w:r>
        <w:tab/>
      </w:r>
      <w:r w:rsidRPr="00137C38">
        <w:t>build, construct, maintain and operate ditches, tunnels, culverts, flumes, conduits, mains, pip</w:t>
      </w:r>
      <w:r w:rsidR="00AA4C1B">
        <w:t>es, dikes, dams and reservoirs;</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8)</w:t>
      </w:r>
      <w:r>
        <w:tab/>
      </w:r>
      <w:r w:rsidRPr="00137C38">
        <w:t xml:space="preserve">build, construct, maintain and operate distribution </w:t>
      </w:r>
      <w:r w:rsidR="00BA4567" w:rsidRPr="00137C38">
        <w:t>syste</w:t>
      </w:r>
      <w:r w:rsidR="00BA4567">
        <w:t>m</w:t>
      </w:r>
      <w:r w:rsidR="00BA4567" w:rsidRPr="00137C38">
        <w:t>s</w:t>
      </w:r>
      <w:r w:rsidRPr="00137C38">
        <w:t xml:space="preserve"> for the distribution of water</w:t>
      </w:r>
      <w:r w:rsidR="00AA4C1B">
        <w:t xml:space="preserve"> for domestic or industrial us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9)</w:t>
      </w:r>
      <w:r>
        <w:tab/>
      </w:r>
      <w:r w:rsidRPr="00137C38">
        <w:t>acquire and operate any type of machinery, appliances or appurtenances, necessary or useful in constructing, operat</w:t>
      </w:r>
      <w:r w:rsidR="00AA4C1B">
        <w:t>ing and maintaining the system;</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0)</w:t>
      </w:r>
      <w:r>
        <w:tab/>
      </w:r>
      <w:r w:rsidRPr="00137C38">
        <w:t xml:space="preserve">contract for or otherwise acquire a supply of water and sell water </w:t>
      </w:r>
      <w:r w:rsidR="00AA4C1B">
        <w:t>for industrial or domestic us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1)</w:t>
      </w:r>
      <w:r>
        <w:tab/>
      </w:r>
      <w:r w:rsidRPr="00137C38">
        <w:t>prescribe rates and regulations under which such water shall be sold f</w:t>
      </w:r>
      <w:r w:rsidR="00AA4C1B">
        <w:t>or industrial and domestic us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2)</w:t>
      </w:r>
      <w:r>
        <w:tab/>
      </w:r>
      <w:r w:rsidRPr="00137C38">
        <w:t>enter into contracts of long duration for the sale of water with persons, private corporations, municipal corporation</w:t>
      </w:r>
      <w:r w:rsidR="00AA4C1B">
        <w:t>s or public bodies or agencies;</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3)</w:t>
      </w:r>
      <w:r>
        <w:tab/>
      </w:r>
      <w:r w:rsidRPr="00137C38">
        <w:t xml:space="preserve">prescribe </w:t>
      </w:r>
      <w:r w:rsidR="00BB71A1">
        <w:t>the</w:t>
      </w:r>
      <w:r w:rsidRPr="00137C38">
        <w:t xml:space="preserve"> regulations necessary to protect from pollution all water in its pipes, tanks, reservoirs, distribution systems</w:t>
      </w:r>
      <w:r w:rsidR="00BB71A1">
        <w:t>,</w:t>
      </w:r>
      <w:r w:rsidRPr="00137C38">
        <w:t xml:space="preserve"> or elsewhere within its system.  </w:t>
      </w:r>
      <w:r w:rsidR="00BB71A1">
        <w:t>P</w:t>
      </w:r>
      <w:r w:rsidRPr="00137C38">
        <w:t xml:space="preserve">rior to the adoption of a regulation, the </w:t>
      </w:r>
      <w:r w:rsidR="005C1CD0">
        <w:t>authority</w:t>
      </w:r>
      <w:r w:rsidRPr="00137C38">
        <w:t xml:space="preserve"> shall hold a public meeting for the consideration of</w:t>
      </w:r>
      <w:r w:rsidR="00BB71A1">
        <w:t xml:space="preserve"> the regulation</w:t>
      </w:r>
      <w:r w:rsidRPr="00137C38">
        <w:t xml:space="preserve">, and shall advertise in a newspaper of general circulation in the </w:t>
      </w:r>
      <w:r w:rsidR="008F6063">
        <w:t xml:space="preserve">authority </w:t>
      </w:r>
      <w:r w:rsidRPr="00137C38">
        <w:t xml:space="preserve">the time and place of </w:t>
      </w:r>
      <w:r w:rsidR="00BB71A1">
        <w:t>the</w:t>
      </w:r>
      <w:r w:rsidRPr="00137C38">
        <w:t xml:space="preserve"> meeting, the general nature</w:t>
      </w:r>
      <w:r w:rsidR="00BB71A1">
        <w:t>,</w:t>
      </w:r>
      <w:r w:rsidRPr="00137C38">
        <w:t xml:space="preserve"> and </w:t>
      </w:r>
      <w:r w:rsidR="00BB71A1">
        <w:t xml:space="preserve">the </w:t>
      </w:r>
      <w:r w:rsidRPr="00137C38">
        <w:t>scope of the regulation to be consid</w:t>
      </w:r>
      <w:r w:rsidR="00BB71A1">
        <w:t>ered for adoption.  The</w:t>
      </w:r>
      <w:r w:rsidRPr="00137C38">
        <w:t xml:space="preserve"> notice </w:t>
      </w:r>
      <w:r w:rsidR="00BB71A1">
        <w:t>must</w:t>
      </w:r>
      <w:r w:rsidRPr="00137C38">
        <w:t xml:space="preserve"> be published on two occasions prior to </w:t>
      </w:r>
      <w:r w:rsidR="00BB71A1">
        <w:t>the</w:t>
      </w:r>
      <w:r w:rsidRPr="00137C38">
        <w:t xml:space="preserve"> meeting, and at least ten days </w:t>
      </w:r>
      <w:r w:rsidR="00BB71A1">
        <w:t>before the meeting</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4)</w:t>
      </w:r>
      <w:r>
        <w:tab/>
      </w:r>
      <w:r w:rsidRPr="00137C38">
        <w:t xml:space="preserve">make contracts and execute all instruments necessary for carrying on of the business of the </w:t>
      </w:r>
      <w:r w:rsidR="00BB71A1">
        <w:t>authority</w:t>
      </w:r>
      <w:r w:rsidRPr="00137C38">
        <w:t>, including contracts and franchise agreements with nonprofit corporations to provide water and sewerage service</w:t>
      </w:r>
      <w:r w:rsidR="00AA4C1B">
        <w:t xml:space="preserve"> for periods up to forty years;</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5)</w:t>
      </w:r>
      <w:r>
        <w:tab/>
      </w:r>
      <w:r w:rsidRPr="00137C38">
        <w:t>acquire, purchase, hold, use, lease, mortgage, sell, transfer and dispose of property, real, personal or mixed, or any interest in</w:t>
      </w:r>
      <w:r w:rsidR="00BB71A1">
        <w:t xml:space="preserve"> the property</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6)</w:t>
      </w:r>
      <w:r>
        <w:tab/>
      </w:r>
      <w:r w:rsidRPr="00137C38">
        <w:t xml:space="preserve">make use of county and </w:t>
      </w:r>
      <w:r w:rsidR="00BB71A1">
        <w:t>s</w:t>
      </w:r>
      <w:r w:rsidRPr="00137C38">
        <w:t xml:space="preserve">tate highway rights of way in which to lay pipes and lines in </w:t>
      </w:r>
      <w:r w:rsidR="00BB71A1">
        <w:t>a</w:t>
      </w:r>
      <w:r w:rsidRPr="00137C38">
        <w:t xml:space="preserve"> manner and under conditions </w:t>
      </w:r>
      <w:r w:rsidR="00BB71A1">
        <w:t xml:space="preserve">that </w:t>
      </w:r>
      <w:r w:rsidRPr="00137C38">
        <w:t>appro</w:t>
      </w:r>
      <w:r w:rsidR="00AA4C1B">
        <w:t>priate officials shall approv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7)</w:t>
      </w:r>
      <w:r>
        <w:tab/>
      </w:r>
      <w:r w:rsidRPr="00137C38">
        <w:t>make use of all the streets and public ways of an incorporated municipality for the purpose of laying pipes and lines</w:t>
      </w:r>
      <w:r w:rsidR="004046A8">
        <w:t>, subj</w:t>
      </w:r>
      <w:r w:rsidR="004046A8" w:rsidRPr="00137C38">
        <w:t>ect to the limitations of Section 15, Article VIII, of the Constitution of this State</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18)</w:t>
      </w:r>
      <w:r>
        <w:tab/>
      </w:r>
      <w:r w:rsidRPr="00137C38">
        <w:t xml:space="preserve">alter and change county and </w:t>
      </w:r>
      <w:r w:rsidR="00BB71A1">
        <w:t>s</w:t>
      </w:r>
      <w:r w:rsidRPr="00137C38">
        <w:t xml:space="preserve">tate highways wherever necessary to construct the system under </w:t>
      </w:r>
      <w:r w:rsidR="00BB71A1">
        <w:t>the</w:t>
      </w:r>
      <w:r w:rsidRPr="00137C38">
        <w:t xml:space="preserve"> conditions </w:t>
      </w:r>
      <w:r w:rsidR="00BB71A1">
        <w:t>that</w:t>
      </w:r>
      <w:r w:rsidRPr="00137C38">
        <w:t xml:space="preserve"> the appropriate officials in charge of </w:t>
      </w:r>
      <w:r w:rsidR="00BB71A1">
        <w:t>the hig</w:t>
      </w:r>
      <w:r w:rsidRPr="00137C38">
        <w:t xml:space="preserve">hways </w:t>
      </w:r>
      <w:r w:rsidR="00585D26">
        <w:t>shall</w:t>
      </w:r>
      <w:r w:rsidR="00AA4C1B">
        <w:t xml:space="preserve"> approv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137C38">
        <w:t>(19)</w:t>
      </w:r>
      <w:r>
        <w:tab/>
      </w:r>
      <w:r w:rsidRPr="00137C38">
        <w:t xml:space="preserve">exercise the power of eminent domain for a corporate function.  The power of eminent domain may be exercised </w:t>
      </w:r>
      <w:r w:rsidR="00585D26">
        <w:t>pursuant to</w:t>
      </w:r>
      <w:r>
        <w:t xml:space="preserve"> </w:t>
      </w:r>
      <w:r w:rsidRPr="00137C38">
        <w:t>Sections 28</w:t>
      </w:r>
      <w:r w:rsidR="00BA4567">
        <w:noBreakHyphen/>
      </w:r>
      <w:r w:rsidRPr="00137C38">
        <w:t>5</w:t>
      </w:r>
      <w:r w:rsidR="00BA4567">
        <w:noBreakHyphen/>
      </w:r>
      <w:r w:rsidRPr="00137C38">
        <w:t>10 through 28</w:t>
      </w:r>
      <w:r w:rsidR="00BA4567">
        <w:noBreakHyphen/>
      </w:r>
      <w:r w:rsidRPr="00137C38">
        <w:t>5</w:t>
      </w:r>
      <w:r w:rsidR="00BA4567">
        <w:noBreakHyphen/>
      </w:r>
      <w:r w:rsidRPr="00137C38">
        <w:t>390 and 57</w:t>
      </w:r>
      <w:r w:rsidR="00BA4567">
        <w:noBreakHyphen/>
      </w:r>
      <w:r w:rsidRPr="00137C38">
        <w:t>5</w:t>
      </w:r>
      <w:r w:rsidR="00BA4567">
        <w:noBreakHyphen/>
      </w:r>
      <w:r w:rsidRPr="00137C38">
        <w:t>310 through 57</w:t>
      </w:r>
      <w:r w:rsidR="00BA4567">
        <w:noBreakHyphen/>
      </w:r>
      <w:r w:rsidRPr="00137C38">
        <w:t>5</w:t>
      </w:r>
      <w:r w:rsidR="00BA4567">
        <w:noBreakHyphen/>
      </w:r>
      <w:r w:rsidRPr="00137C38">
        <w:t>590  The provisions of this item shall not apply to public utilities and railroads which ha</w:t>
      </w:r>
      <w:r w:rsidR="00AA4C1B">
        <w:t>ve the power of eminent domain;</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0)</w:t>
      </w:r>
      <w:r>
        <w:tab/>
      </w:r>
      <w:r w:rsidRPr="00137C38">
        <w:t xml:space="preserve">appoint officers, agents, </w:t>
      </w:r>
      <w:r w:rsidR="00585D26">
        <w:t xml:space="preserve">and </w:t>
      </w:r>
      <w:r w:rsidRPr="00137C38">
        <w:t>employees</w:t>
      </w:r>
      <w:r w:rsidR="00585D26">
        <w:t xml:space="preserve"> to prescribe the duties of</w:t>
      </w:r>
      <w:r w:rsidRPr="00137C38">
        <w:t>, to fix their compensation</w:t>
      </w:r>
      <w:r w:rsidR="00585D26">
        <w:t>,</w:t>
      </w:r>
      <w:r w:rsidRPr="00137C38">
        <w:t xml:space="preserve"> and to determine </w:t>
      </w:r>
      <w:r w:rsidR="00585D26">
        <w:t xml:space="preserve">the amount of their </w:t>
      </w:r>
      <w:r w:rsidRPr="00137C38">
        <w:t>bonded</w:t>
      </w:r>
      <w:r w:rsidR="00585D26">
        <w:t>ness</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1)</w:t>
      </w:r>
      <w:r>
        <w:tab/>
      </w:r>
      <w:r w:rsidRPr="00137C38">
        <w:t>make contracts for construction and other services;</w:t>
      </w:r>
      <w:r w:rsidR="00585D26">
        <w:t xml:space="preserve">  however these </w:t>
      </w:r>
      <w:r w:rsidRPr="00137C38">
        <w:t xml:space="preserve">contracts </w:t>
      </w:r>
      <w:r w:rsidR="00585D26">
        <w:t>must</w:t>
      </w:r>
      <w:r w:rsidRPr="00137C38">
        <w:t xml:space="preserve"> be </w:t>
      </w:r>
      <w:r w:rsidR="00585D26">
        <w:t>based</w:t>
      </w:r>
      <w:r w:rsidRPr="00137C38">
        <w:t xml:space="preserve"> on competitive bidding and </w:t>
      </w:r>
      <w:r w:rsidR="00585D26">
        <w:t>must</w:t>
      </w:r>
      <w:r w:rsidRPr="00137C38">
        <w:t xml:space="preserve"> be awarded to</w:t>
      </w:r>
      <w:r w:rsidR="00AA4C1B">
        <w:t xml:space="preserve"> the lowest responsible bidder;</w:t>
      </w:r>
    </w:p>
    <w:p w:rsidR="00D43697"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7C38">
        <w:t>(22)</w:t>
      </w:r>
      <w:r>
        <w:tab/>
      </w:r>
      <w:r w:rsidRPr="00137C38">
        <w:t>borrow money</w:t>
      </w:r>
      <w:r w:rsidR="00585D26">
        <w:t>,</w:t>
      </w:r>
      <w:r w:rsidRPr="00137C38">
        <w:t xml:space="preserve"> make and issue negotiable bonds, notes</w:t>
      </w:r>
      <w:r w:rsidR="00585D26">
        <w:t xml:space="preserve">, </w:t>
      </w:r>
      <w:r w:rsidRPr="00137C38">
        <w:t>and other evidences of indebtedness, payable from the revenues derived from the operation of its system.  The sums borrowed may be those needed to pay all costs incident to the construction and establishment of the system, and any extensions, additions</w:t>
      </w:r>
      <w:r w:rsidR="00585D26">
        <w:t>,</w:t>
      </w:r>
      <w:r w:rsidRPr="00137C38">
        <w:t xml:space="preserve"> and improvements to</w:t>
      </w:r>
      <w:r w:rsidR="00585D26">
        <w:t xml:space="preserve"> the system</w:t>
      </w:r>
      <w:r w:rsidRPr="00137C38">
        <w:t xml:space="preserve">, including engineering costs, legal costs, construction costs;  the sum needed to pay interest during the period prior to which the system or any extension, addition or improvement </w:t>
      </w:r>
      <w:r w:rsidR="00D43697">
        <w:t>to</w:t>
      </w:r>
      <w:r w:rsidRPr="00137C38">
        <w:t xml:space="preserve">, </w:t>
      </w:r>
      <w:r w:rsidR="00D43697">
        <w:t>must</w:t>
      </w:r>
      <w:r w:rsidRPr="00137C38">
        <w:t xml:space="preserve"> be fully in operation;  such sum as is needed to supply working capital to place the system in operation;  and all other expenses that the </w:t>
      </w:r>
      <w:r w:rsidR="008F6063">
        <w:t>authority</w:t>
      </w:r>
      <w:r w:rsidRPr="00137C38">
        <w:t xml:space="preserve"> may incur in establishing, extending or enlarging the system.  Neither the full faith and credit of the State of South Carolina, nor the county, </w:t>
      </w:r>
      <w:r w:rsidR="00D43697">
        <w:t>must</w:t>
      </w:r>
      <w:r w:rsidRPr="00137C38">
        <w:t xml:space="preserve"> be pledged for the payment of the principal and interest of the obligations, and there </w:t>
      </w:r>
      <w:r w:rsidR="00D43697">
        <w:t>must</w:t>
      </w:r>
      <w:r w:rsidRPr="00137C38">
        <w:t xml:space="preserve"> be on the face of each obligation a statement, plainly worded, to that effect.  Neither the members of the </w:t>
      </w:r>
      <w:r w:rsidR="008F6063">
        <w:t>authority</w:t>
      </w:r>
      <w:r w:rsidRPr="00137C38">
        <w:t xml:space="preserve">, nor a person signing the obligations, </w:t>
      </w:r>
      <w:r w:rsidR="00D43697">
        <w:t>must</w:t>
      </w:r>
      <w:r w:rsidRPr="00137C38">
        <w:t xml:space="preserve"> be personally liable.  To the end that a convenient procedure for borrowing money may be prescribed, the </w:t>
      </w:r>
      <w:r w:rsidR="008F6063">
        <w:t xml:space="preserve">authority </w:t>
      </w:r>
      <w:r w:rsidR="00D43697">
        <w:t>must</w:t>
      </w:r>
      <w:r w:rsidRPr="00137C38">
        <w:t xml:space="preserve"> be fully empowered to avail itself of all powers granted by Chapters 17 and 21 of </w:t>
      </w:r>
      <w:r w:rsidR="008F6063">
        <w:t>T</w:t>
      </w:r>
      <w:r w:rsidRPr="00137C38">
        <w:t>itle</w:t>
      </w:r>
      <w:r w:rsidR="008F6063">
        <w:t xml:space="preserve"> 6</w:t>
      </w:r>
      <w:r w:rsidRPr="00137C38">
        <w:t xml:space="preserve">, as now or hereafter constituted, it being the intent of this provision that further amendments and modifications of the </w:t>
      </w:r>
      <w:r w:rsidR="00D43697">
        <w:t>c</w:t>
      </w:r>
      <w:r w:rsidRPr="00137C38">
        <w:t xml:space="preserve">ode provisions </w:t>
      </w:r>
      <w:r w:rsidR="00D43697">
        <w:t>must</w:t>
      </w:r>
      <w:r w:rsidRPr="00137C38">
        <w:t xml:space="preserve"> be deemed to amend and revise correspondingly the powers granted by this paragraph.  In exercising the power conferred upon the </w:t>
      </w:r>
      <w:r w:rsidR="008F6063">
        <w:t>authority</w:t>
      </w:r>
      <w:r w:rsidRPr="00137C38">
        <w:t xml:space="preserve"> by </w:t>
      </w:r>
      <w:r w:rsidR="00D43697">
        <w:t>the</w:t>
      </w:r>
      <w:r w:rsidRPr="00137C38">
        <w:t xml:space="preserve"> </w:t>
      </w:r>
      <w:r w:rsidR="009A30CC">
        <w:t>c</w:t>
      </w:r>
      <w:r w:rsidRPr="00137C38">
        <w:t xml:space="preserve">ode provisions, the </w:t>
      </w:r>
      <w:r w:rsidR="008F6063">
        <w:t>authority</w:t>
      </w:r>
      <w:r w:rsidRPr="00137C38">
        <w:t xml:space="preserve"> may make or omit all pledges and covenants authorized by any provision of</w:t>
      </w:r>
      <w:r w:rsidR="00D43697">
        <w:t xml:space="preserve"> it</w:t>
      </w:r>
      <w:r w:rsidRPr="00137C38">
        <w:t>, and may confer upon the holders of its securities all rights and liens authorized by law.</w:t>
      </w:r>
    </w:p>
    <w:p w:rsidR="0021693F" w:rsidRPr="00137C38" w:rsidRDefault="00BA4567"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1693F" w:rsidRPr="00137C38">
        <w:t xml:space="preserve">Notwithstanding contrary provisions in the </w:t>
      </w:r>
      <w:r w:rsidR="009A30CC">
        <w:t>c</w:t>
      </w:r>
      <w:r w:rsidR="0021693F" w:rsidRPr="00137C38">
        <w:t xml:space="preserve">ode, the </w:t>
      </w:r>
      <w:r w:rsidR="008F6063">
        <w:t>authority m</w:t>
      </w:r>
      <w:r w:rsidR="0021693F" w:rsidRPr="00137C38">
        <w:t xml:space="preserve">ay: </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137C38">
        <w:t>(a)</w:t>
      </w:r>
      <w:r>
        <w:tab/>
      </w:r>
      <w:r w:rsidR="00BA4567">
        <w:t>d</w:t>
      </w:r>
      <w:r w:rsidRPr="00137C38">
        <w:t>isregard a provision requiring that bonds have serial maturities, and issue bonds in such form and with such maturities a</w:t>
      </w:r>
      <w:r w:rsidR="00AA4C1B">
        <w:t xml:space="preserve">s the </w:t>
      </w:r>
      <w:r w:rsidR="005C1CD0">
        <w:t>authority</w:t>
      </w:r>
      <w:r w:rsidR="00AA4C1B">
        <w:t xml:space="preserve"> shall determin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b)</w:t>
      </w:r>
      <w:r>
        <w:tab/>
      </w:r>
      <w:r w:rsidR="00BA4567">
        <w:t>p</w:t>
      </w:r>
      <w:r w:rsidRPr="00137C38">
        <w:t xml:space="preserve">rovide that its bonds, notes or other evidence of indebtedness be payable, both as to principal and interest, from the net revenues derived from the operation of its system, as such net revenues </w:t>
      </w:r>
      <w:r w:rsidR="00AA4C1B">
        <w:t xml:space="preserve">may be defined by the </w:t>
      </w:r>
      <w:r w:rsidR="008F6063">
        <w:t>authority</w:t>
      </w:r>
      <w:r w:rsidR="00AA4C1B">
        <w: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c)</w:t>
      </w:r>
      <w:r>
        <w:tab/>
      </w:r>
      <w:r w:rsidR="00BA4567">
        <w:t>c</w:t>
      </w:r>
      <w:r w:rsidRPr="00137C38">
        <w:t xml:space="preserve">ovenant and agree that upon it being adjudged in default as to the payment of any installment of principal or interest upon any obligation issued by it, or in default as to the performance of any covenant or undertaking made by it, in such event the principal of all obligations of such issue may be declared forthwith due and payable, notwithstanding that any of </w:t>
      </w:r>
      <w:r w:rsidR="00AA4C1B">
        <w:t>them may not have then matured;</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d)</w:t>
      </w:r>
      <w:r>
        <w:tab/>
      </w:r>
      <w:r w:rsidR="00BA4567">
        <w:t>c</w:t>
      </w:r>
      <w:r w:rsidRPr="00137C38">
        <w:t>onfer upon a corporation trustee the power to make disposition of the proceeds from all borrowings and of all revenues derived from the operation of the system, in accordance with the resolution adopted by the authority as an incident to the issuance of any notes, bond</w:t>
      </w:r>
      <w:r w:rsidR="00AA4C1B">
        <w:t>s or other types of securities;</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e)</w:t>
      </w:r>
      <w:r>
        <w:tab/>
      </w:r>
      <w:r w:rsidR="00BA4567">
        <w:t>d</w:t>
      </w:r>
      <w:r w:rsidRPr="00137C38">
        <w:t xml:space="preserve">ispose of bonds, notes or other evidence of indebtedness at public or private sale, and upon such terms and </w:t>
      </w:r>
      <w:r w:rsidR="00AA4C1B">
        <w:t>conditions as it shall approv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f)</w:t>
      </w:r>
      <w:r>
        <w:tab/>
      </w:r>
      <w:r w:rsidR="00BA4567">
        <w:t>m</w:t>
      </w:r>
      <w:r w:rsidRPr="00137C38">
        <w:t xml:space="preserve">ake provision for the redemption of any obligations issued by it prior to their stated maturity, with or without premium, and on such terms and conditions as the </w:t>
      </w:r>
      <w:r w:rsidR="005C1CD0">
        <w:t>authority</w:t>
      </w:r>
      <w:r w:rsidRPr="00137C38">
        <w:t xml:space="preserve"> shall app</w:t>
      </w:r>
      <w:r w:rsidR="00AA4C1B">
        <w:t>rove;</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g)</w:t>
      </w:r>
      <w:r>
        <w:tab/>
      </w:r>
      <w:r w:rsidR="00BA4567">
        <w:t>c</w:t>
      </w:r>
      <w:r w:rsidRPr="00137C38">
        <w:t>ovenant and agree that any cushion fund established to further secure the payment of the principal and interest of any obligat</w:t>
      </w:r>
      <w:r w:rsidR="00AA4C1B">
        <w:t>ion shall be in a fixed amount;</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37C38">
        <w:t>(h)</w:t>
      </w:r>
      <w:r>
        <w:tab/>
      </w:r>
      <w:r w:rsidR="00BA4567">
        <w:t>c</w:t>
      </w:r>
      <w:r w:rsidRPr="00137C38">
        <w:t>ovenant and agree that no free service will be furnished to any person, municipal corporation, or any subdiv</w:t>
      </w:r>
      <w:r w:rsidR="00AA4C1B">
        <w:t>ision or division of the State;</w:t>
      </w:r>
    </w:p>
    <w:p w:rsidR="0021693F" w:rsidRPr="00137C38" w:rsidRDefault="00BA4567"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693F">
        <w:tab/>
      </w:r>
      <w:r w:rsidR="0021693F" w:rsidRPr="00137C38">
        <w:t>(i)</w:t>
      </w:r>
      <w:r>
        <w:tab/>
      </w:r>
      <w:r w:rsidR="0021693F">
        <w:tab/>
      </w:r>
      <w:r>
        <w:t>p</w:t>
      </w:r>
      <w:r w:rsidR="0021693F" w:rsidRPr="00137C38">
        <w:t>rescribe the procedure, if any, by which the terms of the contract with the holders of its obligations may be amended, the number of obligations whose holders must consent thereto, and the manner in whi</w:t>
      </w:r>
      <w:r w:rsidR="00AA4C1B">
        <w:t>ch such consent shall be given;</w:t>
      </w:r>
    </w:p>
    <w:p w:rsidR="0021693F" w:rsidRPr="00137C38" w:rsidRDefault="0021693F"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A4567">
        <w:tab/>
      </w:r>
      <w:r>
        <w:tab/>
      </w:r>
      <w:r w:rsidRPr="00137C38">
        <w:t>(j)</w:t>
      </w:r>
      <w:r w:rsidR="00AA4C1B">
        <w:tab/>
      </w:r>
      <w:r w:rsidR="00AA4C1B">
        <w:tab/>
        <w:t>p</w:t>
      </w:r>
      <w:r w:rsidRPr="00137C38">
        <w:t>rescribe the events of default and the terms and conditions upon which all or any obligations shall become or may be declared due before maturity and the terms and conditions upon which such declarations and th</w:t>
      </w:r>
      <w:r w:rsidR="00AA4C1B">
        <w:t>eir consequences may be waived;</w:t>
      </w:r>
    </w:p>
    <w:p w:rsidR="0021693F" w:rsidRPr="00137C38" w:rsidRDefault="007558C9" w:rsidP="00216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1693F" w:rsidRPr="00137C38">
        <w:t>(23)</w:t>
      </w:r>
      <w:r>
        <w:tab/>
      </w:r>
      <w:r w:rsidR="0021693F" w:rsidRPr="00137C38">
        <w:t xml:space="preserve">extend its system or systems beyond the defined limits of the </w:t>
      </w:r>
      <w:r w:rsidR="008F6063">
        <w:t>authority</w:t>
      </w:r>
      <w:r w:rsidR="0021693F" w:rsidRPr="00137C38">
        <w:t xml:space="preserve">, within or without the county, but contiguous to the </w:t>
      </w:r>
      <w:r w:rsidR="008F6063">
        <w:t>authority</w:t>
      </w:r>
      <w:r w:rsidR="0021693F" w:rsidRPr="00137C38">
        <w:t xml:space="preserve">, to provide services to those living outside the </w:t>
      </w:r>
      <w:r w:rsidR="008F6063">
        <w:t>authority</w:t>
      </w:r>
      <w:r w:rsidR="0021693F" w:rsidRPr="00137C38">
        <w:t xml:space="preserve"> and outside any incorporated municipality when, in the discretion </w:t>
      </w:r>
      <w:r w:rsidR="0021693F" w:rsidRPr="00137C38">
        <w:lastRenderedPageBreak/>
        <w:t xml:space="preserve">of the board, it is feasible and practicable so to do, in which case any person or agency receiving such service shall be subject to the same rules, regulations and requirements concerning services being received from the </w:t>
      </w:r>
      <w:r w:rsidR="008F6063">
        <w:t>authority</w:t>
      </w:r>
      <w:r w:rsidR="0021693F" w:rsidRPr="00137C38">
        <w:t xml:space="preserve"> as persons residing within the </w:t>
      </w:r>
      <w:r w:rsidR="005C1CD0">
        <w:t>authority</w:t>
      </w:r>
      <w:r w:rsidR="0021693F" w:rsidRPr="00137C38">
        <w:t xml:space="preserve">.  The board may, in its discretion, establish rates and charges higher than those within the </w:t>
      </w:r>
      <w:r w:rsidR="005C1CD0">
        <w:t xml:space="preserve">authority </w:t>
      </w:r>
      <w:r w:rsidR="0021693F" w:rsidRPr="00137C38">
        <w:t xml:space="preserve">for the extension of its system and the provision of services beyond the limits of the </w:t>
      </w:r>
      <w:r w:rsidR="005C1CD0">
        <w:t>authority</w:t>
      </w:r>
      <w:r w:rsidR="0021693F" w:rsidRPr="00137C38">
        <w:t>.</w:t>
      </w:r>
    </w:p>
    <w:p w:rsidR="00585D26" w:rsidRDefault="00585D26"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99" w:rsidRDefault="00EA6399"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5D26">
        <w:t>8</w:t>
      </w:r>
      <w:r>
        <w:t>.</w:t>
      </w:r>
      <w:r>
        <w:tab/>
      </w:r>
      <w:r w:rsidR="00585D26">
        <w:t>The rates charged for services furnished by the authority must not be subject to supervision or regulation by a state bureau</w:t>
      </w:r>
      <w:r w:rsidR="009E6EC5">
        <w:t>, board, commission, or agency of the State</w:t>
      </w:r>
      <w:r>
        <w:t>.</w:t>
      </w: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All property of the authority must be exempt from ad valorem taxes levied by the State, county, or a municipality, division, subdivision, or agency of the State.</w:t>
      </w:r>
    </w:p>
    <w:p w:rsidR="0021693F" w:rsidRDefault="002169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99" w:rsidRDefault="007D2E6A"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The </w:t>
      </w:r>
      <w:r w:rsidR="00BA4567">
        <w:t>a</w:t>
      </w:r>
      <w:r>
        <w:t>uthority</w:t>
      </w:r>
      <w:r w:rsidR="00BA4567" w:rsidRPr="00BA4567">
        <w:t>’</w:t>
      </w:r>
      <w:r>
        <w:t xml:space="preserve">s fiscal year shall coincide with </w:t>
      </w:r>
      <w:r w:rsidR="00AA4C1B">
        <w:t xml:space="preserve">the </w:t>
      </w:r>
      <w:r>
        <w:t xml:space="preserve">fiscal year of the State.  Immediately following the end of the fiscal year on June thirtieth, a certified public accountant appointed by the </w:t>
      </w:r>
      <w:r w:rsidR="00BA4567">
        <w:t>a</w:t>
      </w:r>
      <w:r>
        <w:t xml:space="preserve">uthority shall complete an audit of the </w:t>
      </w:r>
      <w:r w:rsidR="00BA4567">
        <w:t>a</w:t>
      </w:r>
      <w:r>
        <w:t xml:space="preserve">uthority.  The audit report must be incorporated into an annual report of the </w:t>
      </w:r>
      <w:r w:rsidR="00AA4C1B">
        <w:t>a</w:t>
      </w:r>
      <w:r>
        <w:t>uthority, and must be filed in the office of the Clerk of Court for Bamberg County and with the Secretary of State</w:t>
      </w:r>
      <w:r w:rsidR="00EA6399">
        <w:t>.</w:t>
      </w: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It is unlawful for a person to wilfully injure, destroy, hurt, damage, tamper with, or impair the facilities of the authority, or any machinery, apparatus, or equipment of the authority.  It is unlawful to pollute the water in any part of the authorities service area, or to obtain water from it except in accordance with the regulations promulgated by the authority.  A person committing such an offense must be deemed guilty of a misdemeanor and upon conviction must be fined not less than ten dollars nor more than one hundred dollars, or must be liable to pay all damages suffered by the authority.</w:t>
      </w: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EC5" w:rsidRDefault="009E6EC5"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r>
      <w:r w:rsidR="00CB6696">
        <w:t>All revenues derived by the authority from the operation of its facilities, which may not be required to discharge covenants made by it in issuing bonds, notes, or other obligations authorized by this act, must be disposed of by the authority from time to time for purposes germane to the functions of the authority, or in a manner the General Assembly may direct.</w:t>
      </w:r>
    </w:p>
    <w:p w:rsidR="00CB6696" w:rsidRDefault="00CB6696"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696" w:rsidRDefault="00CB6696" w:rsidP="00EA6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tab/>
        <w:t xml:space="preserve">All municipalities, public bodies, public agencies operating water district systems in and adjacent to Bamberg county must be fully empowered to enter into contracts to buy water from the authority.  These contracts shall extend over a period of time and shall contain terms and conditions mutually agreeable to the authority and to the contracting municipality, public body, or public agency.  No municipality or other agency operating </w:t>
      </w:r>
      <w:r w:rsidR="00AA4C1B">
        <w:t xml:space="preserve">a </w:t>
      </w:r>
      <w:r>
        <w:t>water system shall extend its present facilities beyond the corporate limits without prior written approval of the authority.</w:t>
      </w:r>
    </w:p>
    <w:p w:rsidR="0001117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1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6696">
        <w:t>14</w:t>
      </w:r>
      <w:r>
        <w:t>.</w:t>
      </w:r>
      <w:r>
        <w:tab/>
        <w:t>This act takes effect upon approval by the Governor.</w:t>
      </w:r>
    </w:p>
    <w:p w:rsidR="00694C08" w:rsidRDefault="00BA45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4C08" w:rsidRDefault="00694C08" w:rsidP="00694C08">
      <w:pPr>
        <w:suppressAutoHyphens/>
      </w:pPr>
    </w:p>
    <w:sectPr w:rsidR="00694C08" w:rsidSect="00694C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063" w:rsidRDefault="008F6063" w:rsidP="009F0C77">
      <w:r>
        <w:separator/>
      </w:r>
    </w:p>
  </w:endnote>
  <w:endnote w:type="continuationSeparator" w:id="0">
    <w:p w:rsidR="008F6063" w:rsidRDefault="008F60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14BBE1-19F1-42C6-8C43-621AF3AC472F}"/>
    <w:embedBold r:id="rId2" w:fontKey="{9173D8DB-2282-4655-89E9-7B9C73CAEFEB}"/>
  </w:font>
  <w:font w:name="Calibri">
    <w:panose1 w:val="020F0502020204030204"/>
    <w:charset w:val="00"/>
    <w:family w:val="swiss"/>
    <w:pitch w:val="variable"/>
    <w:sig w:usb0="A00002EF" w:usb1="4000207B" w:usb2="00000000" w:usb3="00000000" w:csb0="0000009F" w:csb1="00000000"/>
    <w:embedRegular r:id="rId3" w:fontKey="{92D300DC-197F-4250-B945-54A4760B8A51}"/>
  </w:font>
  <w:font w:name="Tahoma">
    <w:panose1 w:val="020B0604030504040204"/>
    <w:charset w:val="00"/>
    <w:family w:val="swiss"/>
    <w:pitch w:val="variable"/>
    <w:sig w:usb0="61002A87" w:usb1="80000000" w:usb2="00000008" w:usb3="00000000" w:csb0="000101FF" w:csb1="00000000"/>
    <w:embedRegular r:id="rId4" w:fontKey="{5D1DE0E5-27AD-4F44-9A88-6398ACFC4804}"/>
  </w:font>
  <w:font w:name="Cambria">
    <w:panose1 w:val="02040503050406030204"/>
    <w:charset w:val="00"/>
    <w:family w:val="roman"/>
    <w:pitch w:val="variable"/>
    <w:sig w:usb0="A00002EF" w:usb1="4000004B" w:usb2="00000000" w:usb3="00000000" w:csb0="0000009F" w:csb1="00000000"/>
    <w:embedRegular r:id="rId5" w:fontKey="{80795F37-3666-40C6-9DBA-275A04E249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C6" w:rsidRPr="00694C08" w:rsidRDefault="00694C08" w:rsidP="00694C08">
    <w:pPr>
      <w:pStyle w:val="Footer"/>
      <w:tabs>
        <w:tab w:val="clear" w:pos="4680"/>
        <w:tab w:val="clear" w:pos="9360"/>
        <w:tab w:val="center" w:pos="2995"/>
      </w:tabs>
      <w:spacing w:before="120"/>
    </w:pPr>
    <w:r>
      <w:t>[3790]</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063" w:rsidRDefault="008F6063" w:rsidP="009F0C77">
      <w:r>
        <w:separator/>
      </w:r>
    </w:p>
  </w:footnote>
  <w:footnote w:type="continuationSeparator" w:id="0">
    <w:p w:rsidR="008F6063" w:rsidRDefault="008F60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40ZW11"/>
    <w:docVar w:name="CoverBillType" w:val="b"/>
    <w:docVar w:name="docpath" w:val="L:\Council\bills\GGS\22040ZW11.DOCX"/>
    <w:docVar w:name="dvBillNumber" w:val="3790"/>
    <w:docVar w:name="dvBillNumberPrefix" w:val="H. "/>
    <w:docVar w:name="dvOriginalBody" w:val="House"/>
    <w:docVar w:name="dvSteno" w:val="GGS"/>
    <w:docVar w:name="NameofBody" w:val="h"/>
    <w:docVar w:name="vgroup2" w:val="Council"/>
  </w:docVars>
  <w:rsids>
    <w:rsidRoot w:val="00340A3F"/>
    <w:rsid w:val="0001117B"/>
    <w:rsid w:val="00011869"/>
    <w:rsid w:val="000637C6"/>
    <w:rsid w:val="000E1785"/>
    <w:rsid w:val="000F40FA"/>
    <w:rsid w:val="0010776B"/>
    <w:rsid w:val="00133E66"/>
    <w:rsid w:val="001435A3"/>
    <w:rsid w:val="001C75FC"/>
    <w:rsid w:val="001D08F2"/>
    <w:rsid w:val="001D525B"/>
    <w:rsid w:val="001D7F4F"/>
    <w:rsid w:val="001E3B62"/>
    <w:rsid w:val="0021693F"/>
    <w:rsid w:val="002321B6"/>
    <w:rsid w:val="00250967"/>
    <w:rsid w:val="002543C8"/>
    <w:rsid w:val="00284AAE"/>
    <w:rsid w:val="002D5ABB"/>
    <w:rsid w:val="002E5912"/>
    <w:rsid w:val="0031192B"/>
    <w:rsid w:val="00325348"/>
    <w:rsid w:val="0032732C"/>
    <w:rsid w:val="00336AD0"/>
    <w:rsid w:val="00340A3F"/>
    <w:rsid w:val="0037079A"/>
    <w:rsid w:val="003D01E8"/>
    <w:rsid w:val="003D1266"/>
    <w:rsid w:val="003E5288"/>
    <w:rsid w:val="003F6D79"/>
    <w:rsid w:val="004046A8"/>
    <w:rsid w:val="0041760A"/>
    <w:rsid w:val="00417C01"/>
    <w:rsid w:val="004809EE"/>
    <w:rsid w:val="004D2399"/>
    <w:rsid w:val="004E7D54"/>
    <w:rsid w:val="00516CDB"/>
    <w:rsid w:val="005273C6"/>
    <w:rsid w:val="00530A69"/>
    <w:rsid w:val="00545593"/>
    <w:rsid w:val="00577C6C"/>
    <w:rsid w:val="00585D26"/>
    <w:rsid w:val="005C1CD0"/>
    <w:rsid w:val="005C2FE2"/>
    <w:rsid w:val="005E2BC9"/>
    <w:rsid w:val="00605102"/>
    <w:rsid w:val="006215AA"/>
    <w:rsid w:val="006747CD"/>
    <w:rsid w:val="006913C9"/>
    <w:rsid w:val="0069470D"/>
    <w:rsid w:val="00694C08"/>
    <w:rsid w:val="00734F00"/>
    <w:rsid w:val="007558C9"/>
    <w:rsid w:val="007A70AE"/>
    <w:rsid w:val="007D2E6A"/>
    <w:rsid w:val="007D4D4E"/>
    <w:rsid w:val="008362E8"/>
    <w:rsid w:val="008A1768"/>
    <w:rsid w:val="008B2D79"/>
    <w:rsid w:val="008F4429"/>
    <w:rsid w:val="008F6063"/>
    <w:rsid w:val="0094021A"/>
    <w:rsid w:val="009425B4"/>
    <w:rsid w:val="00945D04"/>
    <w:rsid w:val="009A30CC"/>
    <w:rsid w:val="009B18AF"/>
    <w:rsid w:val="009C664E"/>
    <w:rsid w:val="009C6A0B"/>
    <w:rsid w:val="009E6EC5"/>
    <w:rsid w:val="009F0C77"/>
    <w:rsid w:val="009F4DD1"/>
    <w:rsid w:val="00A41684"/>
    <w:rsid w:val="00A64E80"/>
    <w:rsid w:val="00A72BCD"/>
    <w:rsid w:val="00A741D9"/>
    <w:rsid w:val="00A833AB"/>
    <w:rsid w:val="00A9056D"/>
    <w:rsid w:val="00A9741D"/>
    <w:rsid w:val="00AA4C1B"/>
    <w:rsid w:val="00AD4B17"/>
    <w:rsid w:val="00B028BA"/>
    <w:rsid w:val="00B412D4"/>
    <w:rsid w:val="00B72A3A"/>
    <w:rsid w:val="00BA4567"/>
    <w:rsid w:val="00BB6BBB"/>
    <w:rsid w:val="00BB71A1"/>
    <w:rsid w:val="00BD6B9B"/>
    <w:rsid w:val="00BE3C22"/>
    <w:rsid w:val="00C0345E"/>
    <w:rsid w:val="00C3483A"/>
    <w:rsid w:val="00C74E9D"/>
    <w:rsid w:val="00C82FD3"/>
    <w:rsid w:val="00C92819"/>
    <w:rsid w:val="00CB6696"/>
    <w:rsid w:val="00CC6B7B"/>
    <w:rsid w:val="00CD2089"/>
    <w:rsid w:val="00D43697"/>
    <w:rsid w:val="00D64AD0"/>
    <w:rsid w:val="00D73A67"/>
    <w:rsid w:val="00D970A9"/>
    <w:rsid w:val="00DF3845"/>
    <w:rsid w:val="00E21A6D"/>
    <w:rsid w:val="00E41911"/>
    <w:rsid w:val="00E92EEF"/>
    <w:rsid w:val="00EA6399"/>
    <w:rsid w:val="00EC7F88"/>
    <w:rsid w:val="00F24442"/>
    <w:rsid w:val="00F40F9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4567"/>
    <w:rPr>
      <w:rFonts w:ascii="Tahoma" w:hAnsi="Tahoma" w:cs="Tahoma"/>
      <w:sz w:val="16"/>
      <w:szCs w:val="16"/>
    </w:rPr>
  </w:style>
  <w:style w:type="character" w:customStyle="1" w:styleId="BalloonTextChar">
    <w:name w:val="Balloon Text Char"/>
    <w:basedOn w:val="DefaultParagraphFont"/>
    <w:link w:val="BalloonText"/>
    <w:uiPriority w:val="99"/>
    <w:semiHidden/>
    <w:rsid w:val="00BA45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3F12-C38D-4FB5-812D-E01B3216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3-02T16:00:00Z</cp:lastPrinted>
  <dcterms:created xsi:type="dcterms:W3CDTF">2011-03-03T15:32:00Z</dcterms:created>
  <dcterms:modified xsi:type="dcterms:W3CDTF">2011-03-03T15:32:00Z</dcterms:modified>
</cp:coreProperties>
</file>